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AD260F" w:rsidRPr="00886A9B" w:rsidTr="00A76862">
        <w:tc>
          <w:tcPr>
            <w:tcW w:w="4814" w:type="dxa"/>
          </w:tcPr>
          <w:p w:rsidR="00AD260F" w:rsidRPr="00886A9B" w:rsidRDefault="00AD260F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AD260F" w:rsidRPr="0003418E" w:rsidRDefault="00AD260F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7</w:t>
            </w:r>
            <w:r w:rsidR="00970F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AD260F" w:rsidRDefault="00AD260F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1520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AD260F" w:rsidRDefault="00AD260F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AD260F" w:rsidRPr="00886A9B" w:rsidRDefault="00AD260F" w:rsidP="00A76862">
            <w:pPr>
              <w:pStyle w:val="Default"/>
              <w:rPr>
                <w:color w:val="auto"/>
              </w:rPr>
            </w:pPr>
          </w:p>
        </w:tc>
      </w:tr>
    </w:tbl>
    <w:p w:rsidR="00AD260F" w:rsidRDefault="00AD260F" w:rsidP="00AD2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28EC">
        <w:rPr>
          <w:rFonts w:ascii="Times New Roman" w:hAnsi="Times New Roman" w:cs="Times New Roman"/>
          <w:color w:val="000000"/>
          <w:sz w:val="28"/>
          <w:szCs w:val="28"/>
        </w:rPr>
        <w:t>Форма регистрации участник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0B63">
        <w:rPr>
          <w:rFonts w:ascii="Times New Roman" w:hAnsi="Times New Roman" w:cs="Times New Roman"/>
          <w:color w:val="000000"/>
          <w:sz w:val="28"/>
          <w:szCs w:val="28"/>
        </w:rPr>
        <w:t>Чемпионата</w:t>
      </w:r>
      <w:r w:rsidR="00DD3C31">
        <w:rPr>
          <w:rFonts w:ascii="Times New Roman" w:hAnsi="Times New Roman" w:cs="Times New Roman"/>
          <w:color w:val="000000"/>
          <w:sz w:val="28"/>
          <w:szCs w:val="28"/>
        </w:rPr>
        <w:t xml:space="preserve"> «Абилимпикс» </w:t>
      </w:r>
      <w:r w:rsidR="00DD3C31">
        <w:rPr>
          <w:rFonts w:ascii="Times New Roman" w:hAnsi="Times New Roman" w:cs="Times New Roman"/>
          <w:color w:val="000000"/>
          <w:sz w:val="28"/>
          <w:szCs w:val="28"/>
        </w:rPr>
        <w:br/>
        <w:t>в 2017 году</w:t>
      </w:r>
    </w:p>
    <w:p w:rsidR="00DD3C31" w:rsidRDefault="00DD3C31" w:rsidP="00AD2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8"/>
        <w:gridCol w:w="4394"/>
        <w:gridCol w:w="4247"/>
      </w:tblGrid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озологии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нвалидности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ля организации рабочего места и выполнения Конкурсного задания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редоставления сурдопереводчика, тифлосурдопереводчика, сопровождающего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учебы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образовательной организации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: школьник, студент, слушатель, специалист 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с указанием шифра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 продолжение обучения (СПО, ДПО, ВПО)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оустройству, готов направить резюме и разместить на порталах содействия трудоустройству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оустройству, но не готов направить резюме и разместить на порталах содействия трудоустройству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готов к трудоустройству (причина)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649" w:rsidRPr="005E1FCE" w:rsidTr="00A76862">
        <w:tc>
          <w:tcPr>
            <w:tcW w:w="988" w:type="dxa"/>
          </w:tcPr>
          <w:p w:rsidR="001E0649" w:rsidRPr="005E1FCE" w:rsidRDefault="001E0649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E0649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дежд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.)</w:t>
            </w:r>
          </w:p>
        </w:tc>
        <w:tc>
          <w:tcPr>
            <w:tcW w:w="4247" w:type="dxa"/>
          </w:tcPr>
          <w:p w:rsidR="001E0649" w:rsidRPr="005E1FCE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60F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>К данной форме необходимо приложить:</w:t>
      </w: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>- копию справки об инвалидности или заключение Центральной психолого-медико-педагогической комиссии;</w:t>
      </w: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>- список используемых лекарств;</w:t>
      </w: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>- согласие на обработку персональных данных;</w:t>
      </w:r>
    </w:p>
    <w:p w:rsidR="00970F68" w:rsidRPr="00970F68" w:rsidRDefault="00AD260F" w:rsidP="00970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 xml:space="preserve">- копию страхового свидетельства от несчастных случаев на время проведения </w:t>
      </w:r>
      <w:r w:rsidRPr="00340B63">
        <w:rPr>
          <w:rFonts w:ascii="Times New Roman" w:hAnsi="Times New Roman" w:cs="Times New Roman"/>
          <w:color w:val="000000"/>
          <w:sz w:val="24"/>
          <w:szCs w:val="24"/>
        </w:rPr>
        <w:t>Чемпионата</w:t>
      </w:r>
      <w:r>
        <w:rPr>
          <w:rFonts w:ascii="Times New Roman" w:hAnsi="Times New Roman" w:cs="Times New Roman"/>
          <w:color w:val="000000"/>
          <w:sz w:val="24"/>
          <w:szCs w:val="24"/>
        </w:rPr>
        <w:t>«Абилимпикс»</w:t>
      </w:r>
      <w:r w:rsidR="00970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970F68" w:rsidRPr="00970F68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2C" w:rsidRDefault="0065612C" w:rsidP="00397F06">
      <w:pPr>
        <w:spacing w:after="0" w:line="240" w:lineRule="auto"/>
      </w:pPr>
      <w:r>
        <w:separator/>
      </w:r>
    </w:p>
  </w:endnote>
  <w:endnote w:type="continuationSeparator" w:id="1">
    <w:p w:rsidR="0065612C" w:rsidRDefault="0065612C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2C" w:rsidRDefault="0065612C" w:rsidP="00397F06">
      <w:pPr>
        <w:spacing w:after="0" w:line="240" w:lineRule="auto"/>
      </w:pPr>
      <w:r>
        <w:separator/>
      </w:r>
    </w:p>
  </w:footnote>
  <w:footnote w:type="continuationSeparator" w:id="1">
    <w:p w:rsidR="0065612C" w:rsidRDefault="0065612C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20F1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3984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5612C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35FBE"/>
    <w:rsid w:val="00744F1A"/>
    <w:rsid w:val="00756146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67615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0F68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3652B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21A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3B0F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08:00Z</dcterms:created>
  <dcterms:modified xsi:type="dcterms:W3CDTF">2017-07-11T11:17:00Z</dcterms:modified>
</cp:coreProperties>
</file>